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450C7E4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</w:t>
      </w:r>
      <w:r w:rsidR="006013B5">
        <w:rPr>
          <w:rFonts w:eastAsia="Calibri" w:cstheme="minorHAnsi"/>
          <w:sz w:val="24"/>
          <w:szCs w:val="24"/>
        </w:rPr>
        <w:t xml:space="preserve"> Riachuelo 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="00372108">
        <w:rPr>
          <w:rFonts w:eastAsia="Calibri" w:cstheme="minorHAnsi"/>
          <w:sz w:val="24"/>
          <w:szCs w:val="24"/>
        </w:rPr>
        <w:t xml:space="preserve">  20</w:t>
      </w:r>
      <w:r w:rsidRPr="00F75490">
        <w:rPr>
          <w:rFonts w:eastAsia="Calibri" w:cstheme="minorHAnsi"/>
          <w:sz w:val="24"/>
          <w:szCs w:val="24"/>
        </w:rPr>
        <w:t>, no bairro</w:t>
      </w:r>
      <w:r w:rsidR="00BF4FD8">
        <w:rPr>
          <w:rFonts w:eastAsia="Calibri" w:cstheme="minorHAnsi"/>
          <w:sz w:val="24"/>
          <w:szCs w:val="24"/>
        </w:rPr>
        <w:t xml:space="preserve"> Parque</w:t>
      </w:r>
      <w:r w:rsidR="00887155">
        <w:rPr>
          <w:rFonts w:eastAsia="Calibri" w:cstheme="minorHAnsi"/>
          <w:sz w:val="24"/>
          <w:szCs w:val="24"/>
        </w:rPr>
        <w:t xml:space="preserve"> Residencial </w:t>
      </w:r>
      <w:r w:rsidR="00E24DF0">
        <w:rPr>
          <w:rFonts w:eastAsia="Calibri" w:cstheme="minorHAnsi"/>
          <w:sz w:val="24"/>
          <w:szCs w:val="24"/>
        </w:rPr>
        <w:t>Florença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133B81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148BD78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667250" cy="2381250"/>
            <wp:effectExtent l="0" t="0" r="0" b="0"/>
            <wp:docPr id="13569852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5031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485D54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F4FD8" w:rsidP="00161022" w14:paraId="0D54356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0684CB5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65EB1">
        <w:rPr>
          <w:rFonts w:eastAsia="Calibri" w:cstheme="minorHAnsi"/>
          <w:sz w:val="24"/>
          <w:szCs w:val="24"/>
        </w:rPr>
        <w:t>0</w:t>
      </w:r>
      <w:r w:rsidR="00314C40">
        <w:rPr>
          <w:rFonts w:eastAsia="Calibri" w:cstheme="minorHAnsi"/>
          <w:sz w:val="24"/>
          <w:szCs w:val="24"/>
        </w:rPr>
        <w:t>8</w:t>
      </w:r>
      <w:r w:rsidR="00165EB1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de </w:t>
      </w:r>
      <w:r w:rsidR="00372108">
        <w:rPr>
          <w:rFonts w:eastAsia="Calibri" w:cstheme="minorHAnsi"/>
          <w:sz w:val="24"/>
          <w:szCs w:val="24"/>
        </w:rPr>
        <w:t xml:space="preserve">novembro </w:t>
      </w:r>
      <w:r w:rsidRPr="00CD0319" w:rsidR="0037210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08"/>
    <w:rsid w:val="000909D7"/>
    <w:rsid w:val="000B4446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65EB1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F3B71"/>
    <w:rsid w:val="00314C40"/>
    <w:rsid w:val="00321E18"/>
    <w:rsid w:val="00341BDE"/>
    <w:rsid w:val="00346BAC"/>
    <w:rsid w:val="00350A3C"/>
    <w:rsid w:val="0035651F"/>
    <w:rsid w:val="003615FA"/>
    <w:rsid w:val="00361E85"/>
    <w:rsid w:val="00372108"/>
    <w:rsid w:val="00384FE2"/>
    <w:rsid w:val="003879A2"/>
    <w:rsid w:val="003A0FDD"/>
    <w:rsid w:val="003B0250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013B5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6291"/>
    <w:rsid w:val="006C78E3"/>
    <w:rsid w:val="006D1E9A"/>
    <w:rsid w:val="00747924"/>
    <w:rsid w:val="007605E6"/>
    <w:rsid w:val="00766F71"/>
    <w:rsid w:val="00783ACD"/>
    <w:rsid w:val="007840E4"/>
    <w:rsid w:val="007B759C"/>
    <w:rsid w:val="007C42F5"/>
    <w:rsid w:val="00822396"/>
    <w:rsid w:val="00831496"/>
    <w:rsid w:val="00860A14"/>
    <w:rsid w:val="00887155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BF4FD8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DE64AF"/>
    <w:rsid w:val="00E24DF0"/>
    <w:rsid w:val="00E8734F"/>
    <w:rsid w:val="00EE22A6"/>
    <w:rsid w:val="00F16DB7"/>
    <w:rsid w:val="00F44010"/>
    <w:rsid w:val="00F460ED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7266-BF82-4F19-802D-ABB9BD6D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8T13:45:00Z</dcterms:created>
  <dcterms:modified xsi:type="dcterms:W3CDTF">2021-11-08T17:00:00Z</dcterms:modified>
</cp:coreProperties>
</file>